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B255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ПІ ім. Ігоря Сікорського»</w:t>
      </w:r>
    </w:p>
    <w:p w14:paraId="58B05B64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00AEF68E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5335564A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C3145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B07F2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CAD9F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D9D62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B6C4E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6AC8C" w14:textId="77777777" w:rsidR="003563DD" w:rsidRPr="00564E2A" w:rsidRDefault="00E113E4" w:rsidP="003563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 робота №2</w:t>
      </w:r>
    </w:p>
    <w:p w14:paraId="27A66A40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E2A">
        <w:rPr>
          <w:rFonts w:ascii="Times New Roman" w:hAnsi="Times New Roman" w:cs="Times New Roman"/>
          <w:sz w:val="32"/>
          <w:szCs w:val="32"/>
        </w:rPr>
        <w:t>з дисципліни «Основи FE-технологій»</w:t>
      </w:r>
    </w:p>
    <w:p w14:paraId="3646E89A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E2A">
        <w:rPr>
          <w:rFonts w:ascii="Times New Roman" w:hAnsi="Times New Roman" w:cs="Times New Roman"/>
          <w:sz w:val="32"/>
          <w:szCs w:val="32"/>
        </w:rPr>
        <w:t>на тему</w:t>
      </w:r>
    </w:p>
    <w:p w14:paraId="59561D22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E2A">
        <w:rPr>
          <w:rFonts w:ascii="Times New Roman" w:hAnsi="Times New Roman" w:cs="Times New Roman"/>
          <w:sz w:val="32"/>
          <w:szCs w:val="32"/>
        </w:rPr>
        <w:t>«</w:t>
      </w:r>
      <w:r w:rsidR="00E113E4" w:rsidRPr="00E113E4">
        <w:rPr>
          <w:rFonts w:ascii="Times New Roman" w:hAnsi="Times New Roman" w:cs="Times New Roman"/>
          <w:sz w:val="32"/>
          <w:szCs w:val="32"/>
        </w:rPr>
        <w:t>Таблиці в HTML-5. Створення зображень засобами трансформацій в CSS-3</w:t>
      </w:r>
      <w:r w:rsidRPr="00564E2A">
        <w:rPr>
          <w:rFonts w:ascii="Times New Roman" w:hAnsi="Times New Roman" w:cs="Times New Roman"/>
          <w:sz w:val="32"/>
          <w:szCs w:val="32"/>
        </w:rPr>
        <w:t>»</w:t>
      </w:r>
    </w:p>
    <w:p w14:paraId="57A87C3D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316A9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93DD0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54E79" w14:textId="77777777" w:rsidR="003563DD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03FD0" w14:textId="77777777" w:rsidR="0080131E" w:rsidRPr="00564E2A" w:rsidRDefault="0080131E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CEFD2" w14:textId="77777777" w:rsidR="003563DD" w:rsidRPr="00564E2A" w:rsidRDefault="003563DD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Виконав:</w:t>
      </w:r>
    </w:p>
    <w:p w14:paraId="58891C6F" w14:textId="77777777" w:rsidR="003563DD" w:rsidRPr="00564E2A" w:rsidRDefault="003563DD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студент групи ІС-33</w:t>
      </w:r>
    </w:p>
    <w:p w14:paraId="1F14C3AA" w14:textId="77777777" w:rsidR="003563DD" w:rsidRPr="00564E2A" w:rsidRDefault="001C28D9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В</w:t>
      </w:r>
      <w:r w:rsidR="003563DD" w:rsidRPr="00564E2A">
        <w:rPr>
          <w:rFonts w:ascii="Times New Roman" w:hAnsi="Times New Roman" w:cs="Times New Roman"/>
          <w:sz w:val="28"/>
          <w:szCs w:val="28"/>
        </w:rPr>
        <w:t>. В.</w:t>
      </w:r>
    </w:p>
    <w:p w14:paraId="7AA31577" w14:textId="77777777" w:rsidR="003563DD" w:rsidRPr="00564E2A" w:rsidRDefault="003563DD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Викладач:</w:t>
      </w:r>
    </w:p>
    <w:p w14:paraId="5D7B65B9" w14:textId="77777777" w:rsidR="003563DD" w:rsidRDefault="003563DD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Жереб К. А.</w:t>
      </w:r>
    </w:p>
    <w:p w14:paraId="61FA4ED5" w14:textId="77777777" w:rsidR="0080131E" w:rsidRPr="0080131E" w:rsidRDefault="001C28D9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141</w:t>
      </w:r>
    </w:p>
    <w:p w14:paraId="5AAF3F68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0668E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B0D08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FD5A2" w14:textId="77777777" w:rsidR="003563DD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Київ – 202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-1760011420"/>
        <w:docPartObj>
          <w:docPartGallery w:val="Table of Contents"/>
          <w:docPartUnique/>
        </w:docPartObj>
      </w:sdtPr>
      <w:sdtEndPr/>
      <w:sdtContent>
        <w:p w14:paraId="61B366A4" w14:textId="77777777" w:rsidR="00564E2A" w:rsidRPr="00564E2A" w:rsidRDefault="00564E2A" w:rsidP="00564E2A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564E2A">
            <w:rPr>
              <w:rFonts w:ascii="Times New Roman" w:hAnsi="Times New Roman" w:cs="Times New Roman"/>
              <w:caps/>
              <w:color w:val="auto"/>
              <w:lang w:val="uk-UA"/>
            </w:rPr>
            <w:t>Зміст</w:t>
          </w:r>
        </w:p>
        <w:p w14:paraId="3A7583A9" w14:textId="77777777" w:rsidR="00564E2A" w:rsidRPr="00564E2A" w:rsidRDefault="005F34DD" w:rsidP="00564E2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64E2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564E2A" w:rsidRPr="00564E2A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564E2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210170954" w:history="1">
            <w:r w:rsidR="00564E2A" w:rsidRPr="0056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вдання</w:t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170954 \h </w:instrText>
            </w:r>
            <w:r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8BB51" w14:textId="77777777" w:rsidR="00564E2A" w:rsidRPr="00564E2A" w:rsidRDefault="00E04D3C" w:rsidP="00564E2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170955" w:history="1">
            <w:r w:rsidR="00564E2A" w:rsidRPr="0056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и</w:t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4DD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170955 \h </w:instrText>
            </w:r>
            <w:r w:rsidR="005F34DD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4DD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34DD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6F2DD" w14:textId="77777777" w:rsidR="00564E2A" w:rsidRPr="00564E2A" w:rsidRDefault="00E04D3C" w:rsidP="00564E2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170956" w:history="1">
            <w:r w:rsidR="00564E2A" w:rsidRPr="0056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илання</w:t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4DD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170956 \h </w:instrText>
            </w:r>
            <w:r w:rsidR="005F34DD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4DD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34DD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FB2FE" w14:textId="77777777" w:rsidR="00564E2A" w:rsidRPr="00564E2A" w:rsidRDefault="00E04D3C" w:rsidP="00564E2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170957" w:history="1">
            <w:r w:rsidR="00564E2A" w:rsidRPr="0056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сновки</w:t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4DD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170957 \h </w:instrText>
            </w:r>
            <w:r w:rsidR="005F34DD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4DD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34DD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2A8A5" w14:textId="77777777" w:rsidR="00564E2A" w:rsidRPr="00564E2A" w:rsidRDefault="005F34DD" w:rsidP="00564E2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64E2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C6C8AD8" w14:textId="77777777" w:rsidR="00564E2A" w:rsidRDefault="00564E2A" w:rsidP="00564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7768F" w14:textId="77777777" w:rsidR="00564E2A" w:rsidRDefault="00564E2A" w:rsidP="00564E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2C099D" w14:textId="77777777" w:rsidR="003563DD" w:rsidRPr="00564E2A" w:rsidRDefault="00623B06" w:rsidP="00564E2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aps/>
          <w:color w:val="auto"/>
        </w:rPr>
      </w:pPr>
      <w:bookmarkStart w:id="0" w:name="_Toc210170954"/>
      <w:r w:rsidRPr="00564E2A">
        <w:rPr>
          <w:rFonts w:ascii="Times New Roman" w:hAnsi="Times New Roman" w:cs="Times New Roman"/>
          <w:caps/>
          <w:color w:val="auto"/>
        </w:rPr>
        <w:lastRenderedPageBreak/>
        <w:t>Завдання</w:t>
      </w:r>
      <w:bookmarkEnd w:id="0"/>
    </w:p>
    <w:p w14:paraId="2A79B8AF" w14:textId="77777777" w:rsidR="00E113E4" w:rsidRPr="00E113E4" w:rsidRDefault="00E113E4" w:rsidP="00E113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3E4">
        <w:rPr>
          <w:rFonts w:ascii="Times New Roman" w:hAnsi="Times New Roman" w:cs="Times New Roman"/>
          <w:b/>
          <w:sz w:val="28"/>
          <w:szCs w:val="28"/>
        </w:rPr>
        <w:t>Завдання 1.</w:t>
      </w:r>
    </w:p>
    <w:p w14:paraId="1AAED3BD" w14:textId="77777777" w:rsidR="00E113E4" w:rsidRPr="00E113E4" w:rsidRDefault="00E113E4" w:rsidP="00E113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E4">
        <w:rPr>
          <w:rFonts w:ascii="Times New Roman" w:hAnsi="Times New Roman" w:cs="Times New Roman"/>
          <w:sz w:val="28"/>
          <w:szCs w:val="28"/>
        </w:rPr>
        <w:t>За допомогою мови HTML-5 створити таблицю відповідно за своїм варіантом. 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14:paraId="3FFDBC0C" w14:textId="77777777" w:rsidR="00E113E4" w:rsidRPr="00E113E4" w:rsidRDefault="00E113E4" w:rsidP="00E113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E4">
        <w:rPr>
          <w:rFonts w:ascii="Times New Roman" w:hAnsi="Times New Roman" w:cs="Times New Roman"/>
          <w:sz w:val="28"/>
          <w:szCs w:val="28"/>
        </w:rPr>
        <w:t>В цьому ж файлі додати CSS властивості:</w:t>
      </w:r>
    </w:p>
    <w:p w14:paraId="0423EFA8" w14:textId="77777777" w:rsidR="00E113E4" w:rsidRPr="00E113E4" w:rsidRDefault="00E113E4" w:rsidP="00E113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E4">
        <w:rPr>
          <w:rFonts w:ascii="Times New Roman" w:hAnsi="Times New Roman" w:cs="Times New Roman"/>
          <w:sz w:val="28"/>
          <w:szCs w:val="28"/>
        </w:rPr>
        <w:t>Для 1-го рядка встановити колір #nn8f8f та 2 #f5f5nn (властивість background-color), де nn- номер вашого варіанту.</w:t>
      </w:r>
    </w:p>
    <w:p w14:paraId="71ADA498" w14:textId="77777777" w:rsidR="00E113E4" w:rsidRPr="00E113E4" w:rsidRDefault="00E113E4" w:rsidP="00E113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E4">
        <w:rPr>
          <w:rFonts w:ascii="Times New Roman" w:hAnsi="Times New Roman" w:cs="Times New Roman"/>
          <w:sz w:val="28"/>
          <w:szCs w:val="28"/>
        </w:rPr>
        <w:t>Для тексту обрати контрастний колір за допомогою сервісу color.adobe.com</w:t>
      </w:r>
    </w:p>
    <w:p w14:paraId="2D904DA3" w14:textId="77777777" w:rsidR="00E113E4" w:rsidRDefault="00E113E4" w:rsidP="00E113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E4">
        <w:rPr>
          <w:rFonts w:ascii="Times New Roman" w:hAnsi="Times New Roman" w:cs="Times New Roman"/>
          <w:sz w:val="28"/>
          <w:szCs w:val="28"/>
        </w:rPr>
        <w:t xml:space="preserve"> Зробити таким чином, щоб при наведенні курсора на 1-й та 2-й рядки кольори змінювалися на протилежні (використати псевдо-клас </w:t>
      </w:r>
      <w:proofErr w:type="spellStart"/>
      <w:r w:rsidRPr="00E113E4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Pr="00E113E4">
        <w:rPr>
          <w:rFonts w:ascii="Times New Roman" w:hAnsi="Times New Roman" w:cs="Times New Roman"/>
          <w:sz w:val="28"/>
          <w:szCs w:val="28"/>
        </w:rPr>
        <w:t>).</w:t>
      </w:r>
    </w:p>
    <w:p w14:paraId="13FF27C8" w14:textId="77777777" w:rsidR="00E113E4" w:rsidRDefault="001C28D9" w:rsidP="00E11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3061FB2" wp14:editId="7CFAE812">
            <wp:extent cx="4823070" cy="13984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71" cy="140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5D4A9" w14:textId="77777777" w:rsidR="00E113E4" w:rsidRPr="00E113E4" w:rsidRDefault="00E113E4" w:rsidP="00E113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DC294A" w14:textId="77777777" w:rsidR="00E113E4" w:rsidRPr="00E113E4" w:rsidRDefault="00E113E4" w:rsidP="00E113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3E4">
        <w:rPr>
          <w:rFonts w:ascii="Times New Roman" w:hAnsi="Times New Roman" w:cs="Times New Roman"/>
          <w:b/>
          <w:sz w:val="28"/>
          <w:szCs w:val="28"/>
        </w:rPr>
        <w:t>Завдання 2.</w:t>
      </w:r>
    </w:p>
    <w:p w14:paraId="6B28EA2D" w14:textId="77777777" w:rsidR="00E113E4" w:rsidRDefault="00E113E4" w:rsidP="00E113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E4">
        <w:rPr>
          <w:rFonts w:ascii="Times New Roman" w:hAnsi="Times New Roman" w:cs="Times New Roman"/>
          <w:sz w:val="28"/>
          <w:szCs w:val="28"/>
        </w:rPr>
        <w:t xml:space="preserve">Створити зображення відповідно до свого варіанта: 1. – за допомогою </w:t>
      </w:r>
      <w:proofErr w:type="spellStart"/>
      <w:r w:rsidRPr="00E113E4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E113E4">
        <w:rPr>
          <w:rFonts w:ascii="Times New Roman" w:hAnsi="Times New Roman" w:cs="Times New Roman"/>
          <w:sz w:val="28"/>
          <w:szCs w:val="28"/>
        </w:rPr>
        <w:t xml:space="preserve">; 2- за допомогою </w:t>
      </w:r>
      <w:proofErr w:type="spellStart"/>
      <w:r w:rsidRPr="00E113E4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E113E4">
        <w:rPr>
          <w:rFonts w:ascii="Times New Roman" w:hAnsi="Times New Roman" w:cs="Times New Roman"/>
          <w:sz w:val="28"/>
          <w:szCs w:val="28"/>
        </w:rPr>
        <w:t xml:space="preserve"> , використовуючи тільки властивості CSS. Властивості CSS зберегти в окремому файлі style.css.</w:t>
      </w:r>
    </w:p>
    <w:p w14:paraId="1BACA893" w14:textId="77777777" w:rsidR="00E113E4" w:rsidRDefault="001C28D9" w:rsidP="00E11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A5F6C5" wp14:editId="39F8C3B3">
            <wp:extent cx="1010850" cy="204978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5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BDC5A" w14:textId="77777777" w:rsidR="00623B06" w:rsidRPr="00564E2A" w:rsidRDefault="00623B06" w:rsidP="00E113E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br w:type="page"/>
      </w:r>
    </w:p>
    <w:p w14:paraId="2CD15771" w14:textId="77777777" w:rsidR="003563DD" w:rsidRPr="00564E2A" w:rsidRDefault="00623B06" w:rsidP="00564E2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aps/>
          <w:color w:val="auto"/>
        </w:rPr>
      </w:pPr>
      <w:bookmarkStart w:id="1" w:name="_Toc210170955"/>
      <w:r w:rsidRPr="00564E2A">
        <w:rPr>
          <w:rFonts w:ascii="Times New Roman" w:hAnsi="Times New Roman" w:cs="Times New Roman"/>
          <w:caps/>
          <w:color w:val="auto"/>
        </w:rPr>
        <w:lastRenderedPageBreak/>
        <w:t>Результати</w:t>
      </w:r>
      <w:bookmarkEnd w:id="1"/>
    </w:p>
    <w:p w14:paraId="76144F5B" w14:textId="77777777" w:rsidR="00623B06" w:rsidRPr="00564E2A" w:rsidRDefault="001C28D9" w:rsidP="00623B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виконано завдання 1:</w:t>
      </w:r>
    </w:p>
    <w:p w14:paraId="043556F0" w14:textId="77777777" w:rsidR="00623B06" w:rsidRDefault="001C28D9" w:rsidP="00623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788598" wp14:editId="05A9CA5A">
            <wp:extent cx="5568315" cy="1663088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166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4F8DA" w14:textId="77777777" w:rsidR="001C28D9" w:rsidRDefault="001C28D9" w:rsidP="00623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B7780" w14:textId="77777777" w:rsidR="001C28D9" w:rsidRDefault="001C28D9" w:rsidP="001C28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ож при наведенні курсора на перший рядок таблиці маємо наступне.</w:t>
      </w:r>
    </w:p>
    <w:p w14:paraId="718414BB" w14:textId="77777777" w:rsidR="001C28D9" w:rsidRPr="00564E2A" w:rsidRDefault="001C28D9" w:rsidP="00623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C47FAA" wp14:editId="56627399">
            <wp:extent cx="5722835" cy="171921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05" cy="172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C42B7" w14:textId="77777777" w:rsidR="00623B06" w:rsidRDefault="00623B06" w:rsidP="00623B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385F31" w14:textId="77777777" w:rsidR="001C28D9" w:rsidRPr="001C28D9" w:rsidRDefault="001C28D9" w:rsidP="00623B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ня завдання 2, де перше зображення створено за допомогою властивості CSS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друг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fr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A8A640" w14:textId="77777777" w:rsidR="001C28D9" w:rsidRDefault="001C28D9" w:rsidP="001C2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F9A26E" wp14:editId="18D91461">
            <wp:extent cx="5636199" cy="2135341"/>
            <wp:effectExtent l="19050" t="0" r="260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99" cy="213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EE215" w14:textId="77777777" w:rsidR="001C28D9" w:rsidRPr="00564E2A" w:rsidRDefault="001C28D9" w:rsidP="00623B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8340AC7" w14:textId="77777777" w:rsidR="003563DD" w:rsidRPr="00564E2A" w:rsidRDefault="00356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br w:type="page"/>
      </w:r>
    </w:p>
    <w:p w14:paraId="7F8E7B9C" w14:textId="77777777" w:rsidR="002B4935" w:rsidRPr="00564E2A" w:rsidRDefault="00564E2A" w:rsidP="00564E2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aps/>
          <w:color w:val="auto"/>
        </w:rPr>
      </w:pPr>
      <w:bookmarkStart w:id="2" w:name="_Toc210170956"/>
      <w:r w:rsidRPr="00564E2A">
        <w:rPr>
          <w:rFonts w:ascii="Times New Roman" w:hAnsi="Times New Roman" w:cs="Times New Roman"/>
          <w:caps/>
          <w:color w:val="auto"/>
        </w:rPr>
        <w:lastRenderedPageBreak/>
        <w:t>Посилання</w:t>
      </w:r>
      <w:bookmarkEnd w:id="2"/>
    </w:p>
    <w:p w14:paraId="182911AD" w14:textId="5269E33F" w:rsidR="00627E35" w:rsidRDefault="00564E2A" w:rsidP="00564E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E2A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564E2A">
        <w:rPr>
          <w:rFonts w:ascii="Times New Roman" w:hAnsi="Times New Roman" w:cs="Times New Roman"/>
          <w:b/>
          <w:sz w:val="28"/>
          <w:szCs w:val="28"/>
        </w:rPr>
        <w:t xml:space="preserve"> репозиторій</w:t>
      </w:r>
      <w:r w:rsidRPr="00564E2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E04D3C" w:rsidRPr="00314FBA">
          <w:rPr>
            <w:rStyle w:val="a6"/>
            <w:rFonts w:ascii="Times New Roman" w:hAnsi="Times New Roman" w:cs="Times New Roman"/>
            <w:sz w:val="28"/>
            <w:szCs w:val="28"/>
          </w:rPr>
          <w:t>https://github.com/vladyslavJ/front-end-univ</w:t>
        </w:r>
      </w:hyperlink>
    </w:p>
    <w:p w14:paraId="7A97D304" w14:textId="55F8CEDE" w:rsidR="00E113E4" w:rsidRDefault="00564E2A" w:rsidP="00564E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E2A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564E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4E2A">
        <w:rPr>
          <w:rFonts w:ascii="Times New Roman" w:hAnsi="Times New Roman" w:cs="Times New Roman"/>
          <w:b/>
          <w:sz w:val="28"/>
          <w:szCs w:val="28"/>
        </w:rPr>
        <w:t>Pages</w:t>
      </w:r>
      <w:proofErr w:type="spellEnd"/>
      <w:r w:rsidRPr="00564E2A">
        <w:rPr>
          <w:rFonts w:ascii="Times New Roman" w:hAnsi="Times New Roman" w:cs="Times New Roman"/>
          <w:b/>
          <w:sz w:val="28"/>
          <w:szCs w:val="28"/>
        </w:rPr>
        <w:t>:</w:t>
      </w:r>
      <w:r w:rsidRPr="00564E2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04D3C" w:rsidRPr="00314FBA">
          <w:rPr>
            <w:rStyle w:val="a6"/>
            <w:rFonts w:ascii="Times New Roman" w:hAnsi="Times New Roman" w:cs="Times New Roman"/>
            <w:sz w:val="28"/>
            <w:szCs w:val="28"/>
          </w:rPr>
          <w:t>https://vladyslavj.github.io/front-end-univ/lab2/index.html</w:t>
        </w:r>
      </w:hyperlink>
    </w:p>
    <w:p w14:paraId="17663CAC" w14:textId="77777777" w:rsidR="00E04D3C" w:rsidRDefault="00E04D3C" w:rsidP="00564E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8730FF" w14:textId="77777777" w:rsidR="00E113E4" w:rsidRPr="00564E2A" w:rsidRDefault="00E113E4" w:rsidP="00564E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6F79E2" w14:textId="77777777" w:rsidR="00564E2A" w:rsidRPr="00564E2A" w:rsidRDefault="00564E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br w:type="page"/>
      </w:r>
    </w:p>
    <w:p w14:paraId="6DA3A55F" w14:textId="77777777" w:rsidR="00564E2A" w:rsidRPr="00564E2A" w:rsidRDefault="00564E2A" w:rsidP="00564E2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aps/>
          <w:color w:val="auto"/>
        </w:rPr>
      </w:pPr>
      <w:bookmarkStart w:id="3" w:name="_Toc210170957"/>
      <w:r w:rsidRPr="00564E2A">
        <w:rPr>
          <w:rFonts w:ascii="Times New Roman" w:hAnsi="Times New Roman" w:cs="Times New Roman"/>
          <w:caps/>
          <w:color w:val="auto"/>
        </w:rPr>
        <w:lastRenderedPageBreak/>
        <w:t>Висновки</w:t>
      </w:r>
      <w:bookmarkEnd w:id="3"/>
      <w:r w:rsidRPr="00564E2A">
        <w:rPr>
          <w:rFonts w:ascii="Times New Roman" w:hAnsi="Times New Roman" w:cs="Times New Roman"/>
          <w:caps/>
          <w:color w:val="auto"/>
        </w:rPr>
        <w:t xml:space="preserve"> </w:t>
      </w:r>
    </w:p>
    <w:p w14:paraId="3A0C1849" w14:textId="77777777" w:rsidR="001C28D9" w:rsidRPr="001C28D9" w:rsidRDefault="001C28D9" w:rsidP="001C28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8D9">
        <w:rPr>
          <w:rFonts w:ascii="Times New Roman" w:hAnsi="Times New Roman" w:cs="Times New Roman"/>
          <w:sz w:val="28"/>
          <w:szCs w:val="28"/>
        </w:rPr>
        <w:t>У цій лабораторній роботі я навчився створювати таблиці в HTML5 та задавати для них стилі за допомогою CSS3. Я попрактикувався змінювати кольори рядків і робити ефект наведення миші, що зробило т</w:t>
      </w:r>
      <w:r>
        <w:rPr>
          <w:rFonts w:ascii="Times New Roman" w:hAnsi="Times New Roman" w:cs="Times New Roman"/>
          <w:sz w:val="28"/>
          <w:szCs w:val="28"/>
        </w:rPr>
        <w:t>аблицю більш зручною і наочною.</w:t>
      </w:r>
    </w:p>
    <w:p w14:paraId="7D0C7C36" w14:textId="77777777" w:rsidR="00564E2A" w:rsidRPr="001C28D9" w:rsidRDefault="001C28D9" w:rsidP="001C28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28D9">
        <w:rPr>
          <w:rFonts w:ascii="Times New Roman" w:hAnsi="Times New Roman" w:cs="Times New Roman"/>
          <w:sz w:val="28"/>
          <w:szCs w:val="28"/>
        </w:rPr>
        <w:t>Також я зробив прості фігури двома різними способ</w:t>
      </w:r>
      <w:r>
        <w:rPr>
          <w:rFonts w:ascii="Times New Roman" w:hAnsi="Times New Roman" w:cs="Times New Roman"/>
          <w:sz w:val="28"/>
          <w:szCs w:val="28"/>
        </w:rPr>
        <w:t xml:space="preserve">ами: використовую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1C28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C28D9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1C28D9">
        <w:rPr>
          <w:rFonts w:ascii="Times New Roman" w:hAnsi="Times New Roman" w:cs="Times New Roman"/>
          <w:sz w:val="28"/>
          <w:szCs w:val="28"/>
        </w:rPr>
        <w:t>. Це допомогло краще зрозуміти різницю між цими властивостями і як їх можна застосовувати для побудови зображ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8D9">
        <w:rPr>
          <w:rFonts w:ascii="Times New Roman" w:hAnsi="Times New Roman" w:cs="Times New Roman"/>
          <w:sz w:val="28"/>
          <w:szCs w:val="28"/>
        </w:rPr>
        <w:t>Робота була корисною для закріплення базових знань HTML і CSS.</w:t>
      </w:r>
    </w:p>
    <w:sectPr w:rsidR="00564E2A" w:rsidRPr="001C28D9" w:rsidSect="00627E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66B28"/>
    <w:multiLevelType w:val="hybridMultilevel"/>
    <w:tmpl w:val="7CFEA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E35"/>
    <w:rsid w:val="00061866"/>
    <w:rsid w:val="001062A0"/>
    <w:rsid w:val="00167B41"/>
    <w:rsid w:val="001C28D9"/>
    <w:rsid w:val="0024323B"/>
    <w:rsid w:val="002A3936"/>
    <w:rsid w:val="002B4935"/>
    <w:rsid w:val="003563DD"/>
    <w:rsid w:val="004245E3"/>
    <w:rsid w:val="00564E2A"/>
    <w:rsid w:val="005F34DD"/>
    <w:rsid w:val="00623B06"/>
    <w:rsid w:val="00627E35"/>
    <w:rsid w:val="00733C47"/>
    <w:rsid w:val="007A6969"/>
    <w:rsid w:val="0080131E"/>
    <w:rsid w:val="008771E5"/>
    <w:rsid w:val="008844F5"/>
    <w:rsid w:val="00981544"/>
    <w:rsid w:val="00BD47E6"/>
    <w:rsid w:val="00C75CC2"/>
    <w:rsid w:val="00CB5D87"/>
    <w:rsid w:val="00D0640F"/>
    <w:rsid w:val="00E04D3C"/>
    <w:rsid w:val="00E113E4"/>
    <w:rsid w:val="00F2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09D9"/>
  <w15:docId w15:val="{8EF6F5BB-3B4A-4AAD-8D3E-8D41D87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8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64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E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3B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3B0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4E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64E2A"/>
    <w:pPr>
      <w:spacing w:line="276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64E2A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E113E4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E04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vladyslavj.github.io/front-end-univ/lab2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vladyslavJ/front-end-uni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2E2B-0A62-460A-945F-5024D587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B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a</dc:creator>
  <cp:keywords/>
  <dc:description/>
  <cp:lastModifiedBy>Zhukov Vladyslav</cp:lastModifiedBy>
  <cp:revision>12</cp:revision>
  <dcterms:created xsi:type="dcterms:W3CDTF">2025-09-30T18:12:00Z</dcterms:created>
  <dcterms:modified xsi:type="dcterms:W3CDTF">2025-10-01T07:40:00Z</dcterms:modified>
</cp:coreProperties>
</file>